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63751B" w:rsidP="00B83804">
      <w:pPr>
        <w:pStyle w:val="Nzevdohody"/>
        <w:rPr>
          <w:sz w:val="22"/>
          <w:szCs w:val="22"/>
        </w:rPr>
      </w:pPr>
      <w:r>
        <w:t>č. TBR</w:t>
      </w:r>
      <w:r w:rsidR="00B83804" w:rsidRPr="00C03FAC">
        <w:t>-</w:t>
      </w:r>
      <w:r w:rsidR="00946980">
        <w:t>VS</w:t>
      </w:r>
      <w:r>
        <w:t>-</w:t>
      </w:r>
      <w:r w:rsidR="00502018">
        <w:t>15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uzavřená </w:t>
      </w:r>
      <w:proofErr w:type="gramStart"/>
      <w:r w:rsidRPr="00C03FAC">
        <w:rPr>
          <w:rFonts w:ascii="Arial" w:eastAsia="Times New Roman" w:hAnsi="Arial" w:cs="Arial"/>
          <w:lang w:eastAsia="cs-CZ"/>
        </w:rPr>
        <w:t>mezi</w:t>
      </w:r>
      <w:proofErr w:type="gramEnd"/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22000" w:rsidRPr="00C03FAC" w:rsidRDefault="00022000" w:rsidP="00022000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022000" w:rsidRPr="00C03FAC" w:rsidRDefault="00022000" w:rsidP="0002200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5C0A35">
        <w:rPr>
          <w:rFonts w:ascii="Arial" w:eastAsia="Times New Roman" w:hAnsi="Arial" w:cs="Arial"/>
          <w:lang w:eastAsia="cs-CZ"/>
        </w:rPr>
        <w:t>Ing. arch. Yvona Jungová, ředitelka Krajské pobočky v Ostravě</w:t>
      </w:r>
    </w:p>
    <w:p w:rsidR="00022000" w:rsidRPr="00C03FAC" w:rsidRDefault="00022000" w:rsidP="0002200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022000" w:rsidRPr="00C03FAC" w:rsidRDefault="00022000" w:rsidP="0002200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022000" w:rsidRPr="00C03FAC" w:rsidRDefault="00022000" w:rsidP="0002200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 xml:space="preserve">Květná </w:t>
      </w:r>
      <w:proofErr w:type="gramStart"/>
      <w:r w:rsidRPr="004346D3">
        <w:rPr>
          <w:rFonts w:ascii="Arial" w:eastAsia="Times New Roman" w:hAnsi="Arial" w:cs="Arial"/>
          <w:lang w:eastAsia="cs-CZ"/>
        </w:rPr>
        <w:t>č.p.</w:t>
      </w:r>
      <w:proofErr w:type="gramEnd"/>
      <w:r w:rsidRPr="004346D3">
        <w:rPr>
          <w:rFonts w:ascii="Arial" w:eastAsia="Times New Roman" w:hAnsi="Arial" w:cs="Arial"/>
          <w:lang w:eastAsia="cs-CZ"/>
        </w:rPr>
        <w:t xml:space="preserve"> 1457/64, 792 01 Bruntál 1</w:t>
      </w:r>
    </w:p>
    <w:p w:rsidR="00022000" w:rsidRPr="00C03FAC" w:rsidRDefault="00022000" w:rsidP="00022000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9m4zpif</w:t>
      </w:r>
    </w:p>
    <w:p w:rsidR="00022000" w:rsidRPr="00C03FAC" w:rsidRDefault="00022000" w:rsidP="00022000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ED1FFA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D1FFA">
        <w:rPr>
          <w:rFonts w:ascii="Arial" w:eastAsia="Times New Roman" w:hAnsi="Arial" w:cs="Arial"/>
          <w:b/>
          <w:lang w:eastAsia="cs-CZ"/>
        </w:rPr>
        <w:t xml:space="preserve">Obec </w:t>
      </w:r>
      <w:r w:rsidR="00502018">
        <w:rPr>
          <w:rFonts w:ascii="Arial" w:eastAsia="Times New Roman" w:hAnsi="Arial" w:cs="Arial"/>
          <w:b/>
          <w:lang w:eastAsia="cs-CZ"/>
        </w:rPr>
        <w:t>Karlovice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502018">
        <w:rPr>
          <w:rFonts w:ascii="Arial" w:eastAsia="Times New Roman" w:hAnsi="Arial" w:cs="Arial"/>
          <w:lang w:eastAsia="cs-CZ"/>
        </w:rPr>
        <w:t xml:space="preserve">Jana </w:t>
      </w:r>
      <w:proofErr w:type="spellStart"/>
      <w:r w:rsidR="00502018">
        <w:rPr>
          <w:rFonts w:ascii="Arial" w:eastAsia="Times New Roman" w:hAnsi="Arial" w:cs="Arial"/>
          <w:lang w:eastAsia="cs-CZ"/>
        </w:rPr>
        <w:t>Helekalová</w:t>
      </w:r>
      <w:proofErr w:type="spellEnd"/>
      <w:r w:rsidR="00ED1FFA" w:rsidRPr="00ED1FFA">
        <w:rPr>
          <w:rFonts w:ascii="Arial" w:eastAsia="Times New Roman" w:hAnsi="Arial" w:cs="Arial"/>
          <w:lang w:eastAsia="cs-CZ"/>
        </w:rPr>
        <w:t>, starost</w:t>
      </w:r>
      <w:r w:rsidR="00502018">
        <w:rPr>
          <w:rFonts w:ascii="Arial" w:eastAsia="Times New Roman" w:hAnsi="Arial" w:cs="Arial"/>
          <w:lang w:eastAsia="cs-CZ"/>
        </w:rPr>
        <w:t>k</w:t>
      </w:r>
      <w:r w:rsidR="00ED1FFA" w:rsidRPr="00ED1FFA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502018">
        <w:rPr>
          <w:rFonts w:ascii="Arial" w:eastAsia="Times New Roman" w:hAnsi="Arial" w:cs="Arial"/>
          <w:sz w:val="21"/>
          <w:szCs w:val="21"/>
          <w:lang w:eastAsia="cs-CZ"/>
        </w:rPr>
        <w:t>Karlovice 183</w:t>
      </w:r>
      <w:r w:rsidR="00E05DA2">
        <w:rPr>
          <w:rFonts w:ascii="Arial" w:eastAsia="Times New Roman" w:hAnsi="Arial" w:cs="Arial"/>
          <w:sz w:val="21"/>
          <w:szCs w:val="21"/>
          <w:lang w:eastAsia="cs-CZ"/>
        </w:rPr>
        <w:t xml:space="preserve">, </w:t>
      </w:r>
      <w:r w:rsidR="00502018">
        <w:rPr>
          <w:rFonts w:ascii="Arial" w:eastAsia="Times New Roman" w:hAnsi="Arial" w:cs="Arial"/>
          <w:sz w:val="21"/>
          <w:szCs w:val="21"/>
          <w:lang w:eastAsia="cs-CZ"/>
        </w:rPr>
        <w:t>793 23 Karlovice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502018">
        <w:rPr>
          <w:rFonts w:ascii="Arial" w:eastAsia="Times New Roman" w:hAnsi="Arial" w:cs="Arial"/>
          <w:lang w:eastAsia="cs-CZ"/>
        </w:rPr>
        <w:t>00296112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502018">
        <w:rPr>
          <w:rFonts w:ascii="Arial" w:eastAsia="Times New Roman" w:hAnsi="Arial" w:cs="Arial"/>
          <w:lang w:eastAsia="cs-CZ"/>
        </w:rPr>
        <w:t>c8eayjx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proofErr w:type="gramStart"/>
      <w:r w:rsidR="00ED1FFA">
        <w:rPr>
          <w:rFonts w:ascii="Arial" w:hAnsi="Arial" w:cs="Arial"/>
        </w:rPr>
        <w:t>01.0</w:t>
      </w:r>
      <w:r w:rsidR="00502018">
        <w:rPr>
          <w:rFonts w:ascii="Arial" w:hAnsi="Arial" w:cs="Arial"/>
        </w:rPr>
        <w:t>6</w:t>
      </w:r>
      <w:r w:rsidR="00ED1FFA">
        <w:rPr>
          <w:rFonts w:ascii="Arial" w:hAnsi="Arial" w:cs="Arial"/>
        </w:rPr>
        <w:t>.2017</w:t>
      </w:r>
      <w:proofErr w:type="gramEnd"/>
      <w:r w:rsidR="00ED1FFA">
        <w:rPr>
          <w:rFonts w:ascii="Arial" w:hAnsi="Arial" w:cs="Arial"/>
        </w:rPr>
        <w:t xml:space="preserve"> do 31.</w:t>
      </w:r>
      <w:r w:rsidR="00502018">
        <w:rPr>
          <w:rFonts w:ascii="Arial" w:hAnsi="Arial" w:cs="Arial"/>
        </w:rPr>
        <w:t>05</w:t>
      </w:r>
      <w:r w:rsidR="00ED1FFA">
        <w:rPr>
          <w:rFonts w:ascii="Arial" w:hAnsi="Arial" w:cs="Arial"/>
        </w:rPr>
        <w:t>.201</w:t>
      </w:r>
      <w:r w:rsidR="00502018">
        <w:rPr>
          <w:rFonts w:ascii="Arial" w:hAnsi="Arial" w:cs="Arial"/>
        </w:rPr>
        <w:t>9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18" w:rsidRPr="00502018" w:rsidRDefault="00502018" w:rsidP="00502018">
            <w:pPr>
              <w:autoSpaceDE w:val="0"/>
              <w:autoSpaceDN w:val="0"/>
              <w:adjustRightInd w:val="0"/>
              <w:spacing w:after="14" w:line="240" w:lineRule="auto"/>
              <w:rPr>
                <w:rFonts w:ascii="Arial" w:hAnsi="Arial" w:cs="Arial"/>
                <w:color w:val="000000"/>
              </w:rPr>
            </w:pPr>
            <w:r w:rsidRPr="00502018">
              <w:rPr>
                <w:rFonts w:ascii="Arial" w:hAnsi="Arial" w:cs="Arial"/>
                <w:color w:val="000000"/>
              </w:rPr>
              <w:t xml:space="preserve">a) činnosti při zajištění udržování čistoty ulic a jiných veřejných prostranství, </w:t>
            </w:r>
          </w:p>
          <w:p w:rsidR="00502018" w:rsidRPr="00502018" w:rsidRDefault="00502018" w:rsidP="00502018">
            <w:pPr>
              <w:autoSpaceDE w:val="0"/>
              <w:autoSpaceDN w:val="0"/>
              <w:adjustRightInd w:val="0"/>
              <w:spacing w:after="14" w:line="240" w:lineRule="auto"/>
              <w:rPr>
                <w:rFonts w:ascii="Arial" w:hAnsi="Arial" w:cs="Arial"/>
                <w:color w:val="000000"/>
              </w:rPr>
            </w:pPr>
            <w:r w:rsidRPr="00502018">
              <w:rPr>
                <w:rFonts w:ascii="Arial" w:hAnsi="Arial" w:cs="Arial"/>
                <w:color w:val="000000"/>
              </w:rPr>
              <w:t xml:space="preserve">b) pomocné činnosti při ochraně životního prostředí, zeleně v zástavbě a ostatní veřejné zeleně, </w:t>
            </w:r>
          </w:p>
          <w:p w:rsidR="00502018" w:rsidRPr="00502018" w:rsidRDefault="00502018" w:rsidP="00502018">
            <w:pPr>
              <w:autoSpaceDE w:val="0"/>
              <w:autoSpaceDN w:val="0"/>
              <w:adjustRightInd w:val="0"/>
              <w:spacing w:after="14" w:line="240" w:lineRule="auto"/>
              <w:rPr>
                <w:rFonts w:ascii="Arial" w:hAnsi="Arial" w:cs="Arial"/>
                <w:color w:val="000000"/>
              </w:rPr>
            </w:pPr>
            <w:r w:rsidRPr="00502018">
              <w:rPr>
                <w:rFonts w:ascii="Arial" w:hAnsi="Arial" w:cs="Arial"/>
                <w:color w:val="000000"/>
              </w:rPr>
              <w:t xml:space="preserve">c) pomocné činnosti při zajištění podmínek pro řádný provoz a užívání zařízení organizací, které mohou organizovat VS, sloužících potřebám široké veřejnosti, </w:t>
            </w:r>
          </w:p>
          <w:p w:rsidR="00502018" w:rsidRPr="00502018" w:rsidRDefault="00502018" w:rsidP="00502018">
            <w:pPr>
              <w:autoSpaceDE w:val="0"/>
              <w:autoSpaceDN w:val="0"/>
              <w:adjustRightInd w:val="0"/>
              <w:spacing w:after="14" w:line="240" w:lineRule="auto"/>
              <w:rPr>
                <w:rFonts w:ascii="Arial" w:hAnsi="Arial" w:cs="Arial"/>
                <w:color w:val="000000"/>
              </w:rPr>
            </w:pPr>
            <w:r w:rsidRPr="00502018">
              <w:rPr>
                <w:rFonts w:ascii="Arial" w:hAnsi="Arial" w:cs="Arial"/>
                <w:color w:val="000000"/>
              </w:rPr>
              <w:t xml:space="preserve">d) pomocné činnosti při pořádání, průběhu a ukončení široké veřejnosti přístupných sportovních, kulturních a obdobných podniků, </w:t>
            </w:r>
          </w:p>
          <w:p w:rsidR="00B83804" w:rsidRPr="00D76BCD" w:rsidRDefault="00502018" w:rsidP="00D7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02018">
              <w:rPr>
                <w:rFonts w:ascii="Arial" w:hAnsi="Arial" w:cs="Arial"/>
                <w:color w:val="000000"/>
              </w:rPr>
              <w:t xml:space="preserve">e) pomocné činnosti administrativního charakteru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502018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a požární ochrany pro vykonavatele </w:t>
      </w:r>
      <w:proofErr w:type="gramStart"/>
      <w:r w:rsidRPr="00C03FAC">
        <w:rPr>
          <w:rFonts w:ascii="Arial" w:hAnsi="Arial" w:cs="Arial"/>
        </w:rPr>
        <w:t>VS.</w:t>
      </w:r>
      <w:proofErr w:type="gramEnd"/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</w:t>
      </w:r>
      <w:r w:rsidR="00AD16CB" w:rsidRPr="00C03FAC">
        <w:rPr>
          <w:rFonts w:ascii="Arial" w:hAnsi="Arial" w:cs="Arial"/>
        </w:rPr>
        <w:lastRenderedPageBreak/>
        <w:t>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proofErr w:type="spellStart"/>
      <w:r w:rsidR="005A22B4">
        <w:rPr>
          <w:sz w:val="22"/>
          <w:szCs w:val="22"/>
        </w:rPr>
        <w:t>xxx</w:t>
      </w:r>
      <w:proofErr w:type="spellEnd"/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5A22B4">
        <w:rPr>
          <w:sz w:val="22"/>
          <w:szCs w:val="22"/>
        </w:rPr>
        <w:t>xxx</w:t>
      </w:r>
      <w:bookmarkStart w:id="0" w:name="_GoBack"/>
      <w:bookmarkEnd w:id="0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smlouvu vypovědět v případě, že organizátor opakovaně nebo dlouhodobě nebude plnit závazky uvedené v Článku II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Default="0063751B" w:rsidP="00B83804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63751B">
        <w:rPr>
          <w:rFonts w:ascii="Arial" w:hAnsi="Arial" w:cs="Arial"/>
        </w:rPr>
        <w:t>Bruntále</w:t>
      </w:r>
      <w:r w:rsidR="00B83804" w:rsidRPr="00C03FAC">
        <w:rPr>
          <w:rFonts w:ascii="Arial" w:hAnsi="Arial" w:cs="Arial"/>
        </w:rPr>
        <w:t xml:space="preserve"> dne </w:t>
      </w:r>
    </w:p>
    <w:p w:rsidR="00E05DA2" w:rsidRDefault="00E05DA2" w:rsidP="00B83804">
      <w:pPr>
        <w:rPr>
          <w:rFonts w:ascii="Arial" w:hAnsi="Arial" w:cs="Arial"/>
        </w:rPr>
      </w:pPr>
    </w:p>
    <w:p w:rsidR="00E05DA2" w:rsidRDefault="00E05DA2" w:rsidP="00B83804">
      <w:pPr>
        <w:rPr>
          <w:rFonts w:ascii="Arial" w:hAnsi="Arial" w:cs="Arial"/>
        </w:rPr>
      </w:pPr>
    </w:p>
    <w:p w:rsidR="00D76BCD" w:rsidRDefault="00D76BCD" w:rsidP="00B83804">
      <w:pPr>
        <w:rPr>
          <w:rFonts w:ascii="Arial" w:hAnsi="Arial" w:cs="Arial"/>
        </w:rPr>
      </w:pPr>
    </w:p>
    <w:p w:rsidR="00D76BCD" w:rsidRPr="00C03FAC" w:rsidRDefault="00D76BCD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Default="00D76BCD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lekalová</w:t>
            </w:r>
            <w:proofErr w:type="spellEnd"/>
          </w:p>
          <w:p w:rsidR="00750858" w:rsidRPr="00C03FAC" w:rsidRDefault="00750858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51B">
              <w:rPr>
                <w:rFonts w:ascii="Arial" w:hAnsi="Arial" w:cs="Arial"/>
                <w:sz w:val="22"/>
                <w:szCs w:val="22"/>
              </w:rPr>
              <w:t>starost</w:t>
            </w:r>
            <w:r w:rsidR="00D76BCD">
              <w:rPr>
                <w:rFonts w:ascii="Arial" w:hAnsi="Arial" w:cs="Arial"/>
                <w:sz w:val="22"/>
                <w:szCs w:val="22"/>
              </w:rPr>
              <w:t>k</w:t>
            </w:r>
            <w:r w:rsidRPr="0063751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832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0858" w:rsidRPr="00C03FAC" w:rsidTr="00C545A5">
              <w:tc>
                <w:tcPr>
                  <w:tcW w:w="4832" w:type="dxa"/>
                </w:tcPr>
                <w:p w:rsidR="00750858" w:rsidRPr="00C03FAC" w:rsidRDefault="00750858" w:rsidP="00C545A5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0A35">
                    <w:rPr>
                      <w:rFonts w:ascii="Arial" w:hAnsi="Arial" w:cs="Arial"/>
                      <w:sz w:val="22"/>
                      <w:szCs w:val="22"/>
                    </w:rPr>
                    <w:t>Ing. arch. Yvona Jungová</w:t>
                  </w:r>
                </w:p>
              </w:tc>
            </w:tr>
            <w:tr w:rsidR="00750858" w:rsidRPr="00C03FAC" w:rsidTr="00C545A5">
              <w:tc>
                <w:tcPr>
                  <w:tcW w:w="4832" w:type="dxa"/>
                </w:tcPr>
                <w:p w:rsidR="00750858" w:rsidRPr="00C03FAC" w:rsidRDefault="00750858" w:rsidP="00C545A5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0A35">
                    <w:rPr>
                      <w:rFonts w:ascii="Arial" w:hAnsi="Arial" w:cs="Arial"/>
                      <w:sz w:val="22"/>
                      <w:szCs w:val="22"/>
                    </w:rPr>
                    <w:t>ředitelka Krajské pobočky v Ostravě</w:t>
                  </w:r>
                </w:p>
              </w:tc>
            </w:tr>
          </w:tbl>
          <w:p w:rsidR="00B83804" w:rsidRPr="00C03FAC" w:rsidRDefault="00B83804" w:rsidP="00404A3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E05DA2">
        <w:rPr>
          <w:rFonts w:ascii="Arial" w:hAnsi="Arial" w:cs="Arial"/>
        </w:rPr>
        <w:t xml:space="preserve">David </w:t>
      </w:r>
      <w:proofErr w:type="spellStart"/>
      <w:r w:rsidR="00E05DA2">
        <w:rPr>
          <w:rFonts w:ascii="Arial" w:hAnsi="Arial" w:cs="Arial"/>
        </w:rPr>
        <w:t>Miček</w:t>
      </w:r>
      <w:proofErr w:type="spellEnd"/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 xml:space="preserve">950 106 </w:t>
      </w:r>
      <w:r w:rsidR="00E05DA2">
        <w:rPr>
          <w:rFonts w:ascii="Arial" w:hAnsi="Arial" w:cs="Arial"/>
        </w:rPr>
        <w:t>155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63751B">
        <w:rPr>
          <w:rFonts w:ascii="Arial" w:hAnsi="Arial" w:cs="Arial"/>
        </w:rPr>
        <w:tab/>
      </w:r>
      <w:r w:rsidR="0063751B">
        <w:rPr>
          <w:rFonts w:ascii="Arial" w:hAnsi="Arial" w:cs="Arial"/>
        </w:rPr>
        <w:tab/>
      </w:r>
      <w:r w:rsidR="00E05DA2">
        <w:rPr>
          <w:rFonts w:ascii="Arial" w:hAnsi="Arial" w:cs="Arial"/>
        </w:rPr>
        <w:t>david.micek</w:t>
      </w:r>
      <w:r w:rsidR="0063751B">
        <w:rPr>
          <w:rFonts w:ascii="Arial" w:hAnsi="Arial" w:cs="Arial"/>
        </w:rPr>
        <w:t>@br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BB" w:rsidRDefault="000F1DBB" w:rsidP="00B83804">
      <w:pPr>
        <w:spacing w:after="0" w:line="240" w:lineRule="auto"/>
      </w:pPr>
      <w:r>
        <w:separator/>
      </w:r>
    </w:p>
  </w:endnote>
  <w:endnote w:type="continuationSeparator" w:id="0">
    <w:p w:rsidR="000F1DBB" w:rsidRDefault="000F1DBB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5A22B4">
      <w:rPr>
        <w:rFonts w:ascii="Arial" w:hAnsi="Arial" w:cs="Arial"/>
        <w:i/>
        <w:noProof/>
        <w:sz w:val="16"/>
        <w:szCs w:val="16"/>
      </w:rPr>
      <w:t>1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BB" w:rsidRDefault="000F1DBB" w:rsidP="00B83804">
      <w:pPr>
        <w:spacing w:after="0" w:line="240" w:lineRule="auto"/>
      </w:pPr>
      <w:r>
        <w:separator/>
      </w:r>
    </w:p>
  </w:footnote>
  <w:footnote w:type="continuationSeparator" w:id="0">
    <w:p w:rsidR="000F1DBB" w:rsidRDefault="000F1DBB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22000"/>
    <w:rsid w:val="0007030E"/>
    <w:rsid w:val="0007432E"/>
    <w:rsid w:val="00087681"/>
    <w:rsid w:val="000B45F9"/>
    <w:rsid w:val="000F1DBB"/>
    <w:rsid w:val="001228BA"/>
    <w:rsid w:val="00163122"/>
    <w:rsid w:val="0019336D"/>
    <w:rsid w:val="001C720D"/>
    <w:rsid w:val="001E039B"/>
    <w:rsid w:val="00223461"/>
    <w:rsid w:val="00227E5F"/>
    <w:rsid w:val="00266E8F"/>
    <w:rsid w:val="002B07E3"/>
    <w:rsid w:val="00300557"/>
    <w:rsid w:val="00337B00"/>
    <w:rsid w:val="003636F4"/>
    <w:rsid w:val="00367A8E"/>
    <w:rsid w:val="003A2386"/>
    <w:rsid w:val="003C6322"/>
    <w:rsid w:val="003C6624"/>
    <w:rsid w:val="00401458"/>
    <w:rsid w:val="00404A34"/>
    <w:rsid w:val="00450D59"/>
    <w:rsid w:val="00462F66"/>
    <w:rsid w:val="00486EFF"/>
    <w:rsid w:val="00496AAF"/>
    <w:rsid w:val="004A079A"/>
    <w:rsid w:val="004E193A"/>
    <w:rsid w:val="00502018"/>
    <w:rsid w:val="00533167"/>
    <w:rsid w:val="00561EC6"/>
    <w:rsid w:val="00565D67"/>
    <w:rsid w:val="00585145"/>
    <w:rsid w:val="005A22B4"/>
    <w:rsid w:val="005C6C9D"/>
    <w:rsid w:val="005F70C5"/>
    <w:rsid w:val="00602F5E"/>
    <w:rsid w:val="006210B2"/>
    <w:rsid w:val="00631DDA"/>
    <w:rsid w:val="00633DA1"/>
    <w:rsid w:val="00635BCB"/>
    <w:rsid w:val="0063751B"/>
    <w:rsid w:val="00643AFE"/>
    <w:rsid w:val="006446A2"/>
    <w:rsid w:val="006573AF"/>
    <w:rsid w:val="00691656"/>
    <w:rsid w:val="006D28AF"/>
    <w:rsid w:val="006E1B1F"/>
    <w:rsid w:val="00750858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562BA"/>
    <w:rsid w:val="00880731"/>
    <w:rsid w:val="00897435"/>
    <w:rsid w:val="008B09D4"/>
    <w:rsid w:val="008D3833"/>
    <w:rsid w:val="00946980"/>
    <w:rsid w:val="00984527"/>
    <w:rsid w:val="009A4191"/>
    <w:rsid w:val="009B4012"/>
    <w:rsid w:val="009F09CE"/>
    <w:rsid w:val="00A65C47"/>
    <w:rsid w:val="00A801E6"/>
    <w:rsid w:val="00AA464F"/>
    <w:rsid w:val="00AA6D65"/>
    <w:rsid w:val="00AC4310"/>
    <w:rsid w:val="00AD16CB"/>
    <w:rsid w:val="00AD1AE6"/>
    <w:rsid w:val="00B3613E"/>
    <w:rsid w:val="00B614C2"/>
    <w:rsid w:val="00B6335A"/>
    <w:rsid w:val="00B65AF7"/>
    <w:rsid w:val="00B83804"/>
    <w:rsid w:val="00B8579A"/>
    <w:rsid w:val="00BB4F9B"/>
    <w:rsid w:val="00BD0604"/>
    <w:rsid w:val="00BD7350"/>
    <w:rsid w:val="00C03FAC"/>
    <w:rsid w:val="00C05D44"/>
    <w:rsid w:val="00C16D8A"/>
    <w:rsid w:val="00C369E1"/>
    <w:rsid w:val="00C42A5D"/>
    <w:rsid w:val="00C651BD"/>
    <w:rsid w:val="00C6704B"/>
    <w:rsid w:val="00CC23D8"/>
    <w:rsid w:val="00CD326A"/>
    <w:rsid w:val="00CD4706"/>
    <w:rsid w:val="00D42362"/>
    <w:rsid w:val="00D76BCD"/>
    <w:rsid w:val="00D81BEE"/>
    <w:rsid w:val="00D90F50"/>
    <w:rsid w:val="00DB3151"/>
    <w:rsid w:val="00DE6A9E"/>
    <w:rsid w:val="00E05DA2"/>
    <w:rsid w:val="00E07146"/>
    <w:rsid w:val="00E340CB"/>
    <w:rsid w:val="00E41E31"/>
    <w:rsid w:val="00E61F9F"/>
    <w:rsid w:val="00EC3DB2"/>
    <w:rsid w:val="00ED1386"/>
    <w:rsid w:val="00ED1FFA"/>
    <w:rsid w:val="00EF3671"/>
    <w:rsid w:val="00F1110A"/>
    <w:rsid w:val="00F42816"/>
    <w:rsid w:val="00F56070"/>
    <w:rsid w:val="00F9626A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D1AA-BA30-4951-8358-04B4661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ček David</cp:lastModifiedBy>
  <cp:revision>2</cp:revision>
  <cp:lastPrinted>2017-05-24T06:13:00Z</cp:lastPrinted>
  <dcterms:created xsi:type="dcterms:W3CDTF">2017-07-28T06:42:00Z</dcterms:created>
  <dcterms:modified xsi:type="dcterms:W3CDTF">2017-07-28T06:42:00Z</dcterms:modified>
</cp:coreProperties>
</file>